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1EFA1A72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9A7493">
        <w:rPr>
          <w:rFonts w:ascii="Arial Black" w:hAnsi="Arial Black" w:cs="Arial"/>
          <w:b/>
          <w:bCs/>
          <w:color w:val="0049A2"/>
          <w:lang w:val="en-US"/>
        </w:rPr>
        <w:t>PRIMERO MEDIO A</w:t>
      </w:r>
    </w:p>
    <w:p w14:paraId="2EFC55C4" w14:textId="16BBB5AF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9A7493">
        <w:rPr>
          <w:rFonts w:ascii="Arial Black" w:hAnsi="Arial Black" w:cs="Arial"/>
          <w:b/>
          <w:bCs/>
          <w:color w:val="0049A2"/>
          <w:lang w:val="en-US"/>
        </w:rPr>
        <w:t>CARLOS FREDES</w:t>
      </w:r>
    </w:p>
    <w:p w14:paraId="1D86CC32" w14:textId="2EA2CF33" w:rsidR="005302A4" w:rsidRDefault="00C4570A" w:rsidP="005302A4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="005302A4" w:rsidRPr="00EB4F6D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carlos.fredes@bostoncollegelafarfana.cl</w:t>
        </w:r>
      </w:hyperlink>
    </w:p>
    <w:p w14:paraId="3A35B385" w14:textId="77777777" w:rsidR="005302A4" w:rsidRDefault="005302A4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69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997"/>
        <w:gridCol w:w="2439"/>
        <w:gridCol w:w="2877"/>
        <w:gridCol w:w="1982"/>
        <w:gridCol w:w="2316"/>
        <w:gridCol w:w="3035"/>
      </w:tblGrid>
      <w:tr w:rsidR="009A7493" w:rsidRPr="009A7493" w14:paraId="6D24D89D" w14:textId="77777777" w:rsidTr="009A7493">
        <w:trPr>
          <w:trHeight w:val="2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71E899D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99251C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D584857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EDBED8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634F9B0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95BA901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C6F83EC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9A7493" w:rsidRPr="009A7493" w14:paraId="0C79AE86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996DDBF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BC5B2A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317A5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D54E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EC4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B0D1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A091" w14:textId="0FD8A57D" w:rsidR="009A7493" w:rsidRPr="009A7493" w:rsidRDefault="002832B8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</w:p>
        </w:tc>
      </w:tr>
      <w:tr w:rsidR="009A7493" w:rsidRPr="009A7493" w14:paraId="17C0DB9E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32907F9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823A54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D1F6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7CF1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1AB1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DCC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AE62" w14:textId="4073DF90" w:rsidR="009A7493" w:rsidRPr="009A7493" w:rsidRDefault="002832B8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  <w:bookmarkStart w:id="0" w:name="_GoBack"/>
            <w:bookmarkEnd w:id="0"/>
          </w:p>
        </w:tc>
      </w:tr>
      <w:tr w:rsidR="009A7493" w:rsidRPr="009A7493" w14:paraId="0585067A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B5F318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59BBC3" w14:textId="7423AEC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A7493" w:rsidRPr="009A7493" w14:paraId="5ED315EA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B56399B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5ECCD7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40FA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D875F" w14:textId="4842A422" w:rsidR="009A7493" w:rsidRPr="009A7493" w:rsidRDefault="002832B8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051B" w14:textId="0DF9679B" w:rsidR="009A7493" w:rsidRPr="009A7493" w:rsidRDefault="002832B8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. FÍSICA Y SALUD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39C20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93DC2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9A7493" w:rsidRPr="009A7493" w14:paraId="25DA929F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2FC9510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EEF659A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96FC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307C8" w14:textId="6038545F" w:rsidR="009A7493" w:rsidRPr="009A7493" w:rsidRDefault="002832B8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E443E" w14:textId="47A00009" w:rsidR="009A7493" w:rsidRPr="009A7493" w:rsidRDefault="002832B8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. FÍSICA Y SALUD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CEE6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2538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9A7493" w:rsidRPr="009A7493" w14:paraId="6B445443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37A2EC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13EBA7" w14:textId="7AAA87FD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A7493" w:rsidRPr="009A7493" w14:paraId="2357CB56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7616C13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F7BF7BC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B12D" w14:textId="2CF1056A" w:rsidR="009A7493" w:rsidRPr="009A7493" w:rsidRDefault="002832B8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8E8E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CEDA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9E1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EDFA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</w:tr>
      <w:tr w:rsidR="009A7493" w:rsidRPr="009A7493" w14:paraId="77486854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2073C3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A05F1A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49092" w14:textId="27DF38B6" w:rsidR="009A7493" w:rsidRPr="009A7493" w:rsidRDefault="002832B8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B295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16C5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Y LITERATUR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8E1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D9C77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</w:tr>
      <w:tr w:rsidR="009A7493" w:rsidRPr="009A7493" w14:paraId="37396BB9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D75C52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3FD8EBA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5966B6" w14:textId="5B1F2D0E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C638BF" w14:textId="5610670C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7BCF0D" w14:textId="4E4E25F4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C3137E" w14:textId="2712DF61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CFA6A9" w14:textId="1A1048A2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9A7493" w:rsidRPr="009A7493" w14:paraId="11EA1503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0E6793E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4C5FB9E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2A9CE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8E94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01EC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ONSEJO CURSO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712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ORIENTACIÓN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01FA3F" w14:textId="7DBF31C2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9A7493" w:rsidRPr="009A7493" w14:paraId="76710776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C34CA90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04BD22C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D65A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DF19F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19B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Í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61064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FABDE" w14:textId="2AE4E78C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9A7493" w:rsidRPr="009A7493" w14:paraId="580A73F5" w14:textId="77777777" w:rsidTr="009A7493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9383353" w14:textId="77777777" w:rsidR="009A7493" w:rsidRPr="009A7493" w:rsidRDefault="009A7493" w:rsidP="009A749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C15E1ED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14B7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CA598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HISTORIA </w:t>
            </w:r>
            <w:proofErr w:type="gramStart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GEOGRAFÍA  Y</w:t>
            </w:r>
            <w:proofErr w:type="gramEnd"/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C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98E63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Í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4176" w14:textId="77777777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9A749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F40903" w14:textId="2A93BA4E" w:rsidR="009A7493" w:rsidRPr="009A7493" w:rsidRDefault="009A7493" w:rsidP="009A7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8E6B" w14:textId="77777777" w:rsidR="00C4570A" w:rsidRDefault="00C4570A" w:rsidP="00BB25E9">
      <w:r>
        <w:separator/>
      </w:r>
    </w:p>
  </w:endnote>
  <w:endnote w:type="continuationSeparator" w:id="0">
    <w:p w14:paraId="7C885899" w14:textId="77777777" w:rsidR="00C4570A" w:rsidRDefault="00C4570A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C4570A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EE0A77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B0657" w14:textId="77777777" w:rsidR="00C4570A" w:rsidRDefault="00C4570A" w:rsidP="00BB25E9">
      <w:r>
        <w:separator/>
      </w:r>
    </w:p>
  </w:footnote>
  <w:footnote w:type="continuationSeparator" w:id="0">
    <w:p w14:paraId="55A06A42" w14:textId="77777777" w:rsidR="00C4570A" w:rsidRDefault="00C4570A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07344D"/>
    <w:rsid w:val="000764BB"/>
    <w:rsid w:val="00101725"/>
    <w:rsid w:val="00155BFD"/>
    <w:rsid w:val="00182E4D"/>
    <w:rsid w:val="002271C4"/>
    <w:rsid w:val="00250084"/>
    <w:rsid w:val="002832B8"/>
    <w:rsid w:val="002E479A"/>
    <w:rsid w:val="00387DA2"/>
    <w:rsid w:val="003B7418"/>
    <w:rsid w:val="004532BA"/>
    <w:rsid w:val="004619C7"/>
    <w:rsid w:val="0046766E"/>
    <w:rsid w:val="004F3897"/>
    <w:rsid w:val="00506436"/>
    <w:rsid w:val="00507727"/>
    <w:rsid w:val="005302A4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B44D8C"/>
    <w:rsid w:val="00BB25E9"/>
    <w:rsid w:val="00C060BD"/>
    <w:rsid w:val="00C143FE"/>
    <w:rsid w:val="00C317F1"/>
    <w:rsid w:val="00C4570A"/>
    <w:rsid w:val="00CE4A4C"/>
    <w:rsid w:val="00D72A79"/>
    <w:rsid w:val="00D91893"/>
    <w:rsid w:val="00DB76F8"/>
    <w:rsid w:val="00E0565C"/>
    <w:rsid w:val="00E84301"/>
    <w:rsid w:val="00EE0A77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3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fredes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4C47E-8B33-490B-AF89-1F3092E9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é Manuel Soto M</cp:lastModifiedBy>
  <cp:revision>5</cp:revision>
  <dcterms:created xsi:type="dcterms:W3CDTF">2023-03-16T12:08:00Z</dcterms:created>
  <dcterms:modified xsi:type="dcterms:W3CDTF">2023-05-04T22:14:00Z</dcterms:modified>
</cp:coreProperties>
</file>